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佳作百年选感悟科学  下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佳作百年选感悟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24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国科普佳作百年选感悟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